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EE54FC" w:rsidP="00EE54F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5.11</w:t>
      </w:r>
      <w:r w:rsidR="00C72A04">
        <w:rPr>
          <w:rFonts w:ascii="Arial" w:hAnsi="Arial" w:cs="Arial"/>
          <w:b/>
          <w:bCs/>
          <w:color w:val="000000" w:themeColor="text1"/>
          <w:sz w:val="32"/>
          <w:szCs w:val="32"/>
        </w:rPr>
        <w:t>.2022</w:t>
      </w:r>
      <w:r w:rsidR="00192C95">
        <w:rPr>
          <w:rFonts w:ascii="Arial" w:hAnsi="Arial" w:cs="Arial"/>
          <w:b/>
          <w:bCs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</w:t>
      </w:r>
    </w:p>
    <w:p w:rsidR="00F85534" w:rsidRDefault="00F85534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F3D04" w:rsidRDefault="00F85534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192C95" w:rsidRPr="00EE54FC" w:rsidRDefault="00192C95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02FED" w:rsidRPr="00EE54FC" w:rsidRDefault="00EE54FC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54FC">
        <w:rPr>
          <w:rFonts w:ascii="Arial" w:hAnsi="Arial" w:cs="Arial"/>
          <w:b/>
          <w:bCs/>
          <w:sz w:val="32"/>
          <w:szCs w:val="32"/>
        </w:rPr>
        <w:t>«ОБ УТВЕРЖДЕНИИ КЛЮЧЕВЫХ ПОКАЗАТЕЛЕЙ МУНИЦИПАЛЬНОГО КОНТРОЛЯ</w:t>
      </w:r>
    </w:p>
    <w:p w:rsidR="00902FED" w:rsidRPr="00EE54FC" w:rsidRDefault="00EE54FC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54FC">
        <w:rPr>
          <w:rFonts w:ascii="Arial" w:hAnsi="Arial" w:cs="Arial"/>
          <w:b/>
          <w:bCs/>
          <w:sz w:val="32"/>
          <w:szCs w:val="32"/>
        </w:rPr>
        <w:t>В СФЕРЕ БЛАГОУСТРОЙСТВА НА ТЕРРИТОРИИ КАРЫМСКОГО МУНИЦИПАЛЬНОГО</w:t>
      </w:r>
    </w:p>
    <w:p w:rsidR="00902FED" w:rsidRPr="00EE54FC" w:rsidRDefault="00EE54FC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54FC">
        <w:rPr>
          <w:rFonts w:ascii="Arial" w:hAnsi="Arial" w:cs="Arial"/>
          <w:b/>
          <w:bCs/>
          <w:sz w:val="32"/>
          <w:szCs w:val="32"/>
        </w:rPr>
        <w:t>ОБРАЗОВАНИЯ И ИХ ЦЕЛЕВЫЕ ЗНАЧЕНИЯ, ИНДИКАТИВНЫЕ ПОКАЗАТЕЛИ</w:t>
      </w:r>
    </w:p>
    <w:p w:rsidR="00902FED" w:rsidRPr="00EE54FC" w:rsidRDefault="00EE54FC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54FC">
        <w:rPr>
          <w:rFonts w:ascii="Arial" w:hAnsi="Arial" w:cs="Arial"/>
          <w:b/>
          <w:bCs/>
          <w:sz w:val="32"/>
          <w:szCs w:val="32"/>
        </w:rPr>
        <w:t>МУНИЦИПАЛЬНОГО КОНТРОЛЯ В СФЕРЕ БЛАГОУСТРОЙСТВА НА ТЕРРИТОРИИ</w:t>
      </w:r>
    </w:p>
    <w:p w:rsidR="00902FED" w:rsidRPr="00EE54FC" w:rsidRDefault="00EE54FC" w:rsidP="00EE54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54FC">
        <w:rPr>
          <w:rFonts w:ascii="Arial" w:hAnsi="Arial" w:cs="Arial"/>
          <w:b/>
          <w:bCs/>
          <w:sz w:val="32"/>
          <w:szCs w:val="32"/>
        </w:rPr>
        <w:t>КАРЫМСКОГО МУНИЦИПАЛЬНОГО ОБРАЗОВАНИЯ»</w:t>
      </w:r>
    </w:p>
    <w:p w:rsidR="00902FED" w:rsidRPr="00EE54FC" w:rsidRDefault="00902FED" w:rsidP="00EE54FC">
      <w:pPr>
        <w:ind w:firstLine="709"/>
        <w:jc w:val="center"/>
        <w:rPr>
          <w:rFonts w:ascii="Arial" w:hAnsi="Arial" w:cs="Arial"/>
          <w:bCs/>
          <w:i/>
        </w:rPr>
      </w:pPr>
    </w:p>
    <w:p w:rsidR="00902FED" w:rsidRPr="00EE54FC" w:rsidRDefault="00902FED" w:rsidP="00EE54FC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EE54FC">
        <w:rPr>
          <w:rFonts w:ascii="Arial" w:hAnsi="Arial" w:cs="Arial"/>
          <w:color w:val="000000"/>
        </w:rPr>
        <w:t xml:space="preserve">В соответствии с </w:t>
      </w:r>
      <w:r w:rsidRPr="00EE54FC">
        <w:rPr>
          <w:rFonts w:ascii="Arial" w:hAnsi="Arial" w:cs="Arial"/>
          <w:color w:val="000000"/>
          <w:shd w:val="clear" w:color="auto" w:fill="FFFFFF"/>
        </w:rPr>
        <w:t>Федеральным законом</w:t>
      </w:r>
      <w:r w:rsidR="00EE54FC">
        <w:rPr>
          <w:rFonts w:ascii="Arial" w:hAnsi="Arial" w:cs="Arial"/>
          <w:color w:val="000000"/>
          <w:shd w:val="clear" w:color="auto" w:fill="FFFFFF"/>
        </w:rPr>
        <w:t xml:space="preserve"> от 6 </w:t>
      </w:r>
      <w:r w:rsidRPr="00EE54FC">
        <w:rPr>
          <w:rFonts w:ascii="Arial" w:hAnsi="Arial" w:cs="Arial"/>
          <w:color w:val="000000"/>
          <w:shd w:val="clear" w:color="auto" w:fill="FFFFFF"/>
        </w:rPr>
        <w:t>октября 2003 года №131-ФЗ «Об общих принципах организации местного самоуправления в Российской Федерации»</w:t>
      </w:r>
      <w:r w:rsidRPr="00EE54FC">
        <w:rPr>
          <w:rFonts w:ascii="Arial" w:hAnsi="Arial" w:cs="Arial"/>
          <w:color w:val="000000"/>
        </w:rPr>
        <w:t>, на основании Федерального закона</w:t>
      </w:r>
      <w:r w:rsidR="00EE54FC">
        <w:rPr>
          <w:rFonts w:ascii="Arial" w:hAnsi="Arial" w:cs="Arial"/>
          <w:color w:val="000000"/>
        </w:rPr>
        <w:t xml:space="preserve"> от 31 июля </w:t>
      </w:r>
      <w:r w:rsidRPr="00EE54FC">
        <w:rPr>
          <w:rFonts w:ascii="Arial" w:hAnsi="Arial" w:cs="Arial"/>
          <w:color w:val="000000"/>
        </w:rPr>
        <w:t>2020 года №248-ФЗ «О государственном контроле (надзоре) и муниципальном контроле в Российской Федерации», в соответствии с Решением</w:t>
      </w:r>
      <w:r w:rsidRPr="00EE54FC">
        <w:rPr>
          <w:rFonts w:ascii="Arial" w:hAnsi="Arial" w:cs="Arial"/>
        </w:rPr>
        <w:t xml:space="preserve"> </w:t>
      </w:r>
      <w:r w:rsidRPr="00EE54FC">
        <w:rPr>
          <w:rFonts w:ascii="Arial" w:hAnsi="Arial" w:cs="Arial"/>
          <w:color w:val="000000"/>
        </w:rPr>
        <w:t>Думы Карымского муниципального образования №119 от 27.12.2021 года «ОБ УТВЕРЖДЕНИИ ПОЛОЖЕНИЯ О МУНИЦИПАЛЬНОМ КОНТРОЛЕ В СФЕРЕ БЛАГОУСТРОЙСТВА НА ТЕРРИТОРИИ КАРЫМСКОГО МУНИЦИПАЛЬНОГО ОБРАЗОВАНИЯ», руководствуясь Уставом</w:t>
      </w:r>
      <w:r w:rsidRPr="00EE54FC">
        <w:rPr>
          <w:rFonts w:ascii="Arial" w:hAnsi="Arial" w:cs="Arial"/>
        </w:rPr>
        <w:t xml:space="preserve"> </w:t>
      </w:r>
      <w:r w:rsidRPr="00EE54FC">
        <w:rPr>
          <w:rFonts w:ascii="Arial" w:hAnsi="Arial" w:cs="Arial"/>
          <w:kern w:val="2"/>
        </w:rPr>
        <w:t>Карымского муниципального образования</w:t>
      </w:r>
      <w:r w:rsidRPr="00EE54FC">
        <w:rPr>
          <w:rFonts w:ascii="Arial" w:hAnsi="Arial" w:cs="Arial"/>
          <w:bCs/>
          <w:color w:val="000000"/>
        </w:rPr>
        <w:t>,</w:t>
      </w:r>
      <w:r w:rsidRPr="00EE54FC">
        <w:rPr>
          <w:rFonts w:ascii="Arial" w:hAnsi="Arial" w:cs="Arial"/>
          <w:b/>
          <w:bCs/>
          <w:color w:val="000000"/>
        </w:rPr>
        <w:t xml:space="preserve"> </w:t>
      </w:r>
      <w:r w:rsidRPr="00EE54FC">
        <w:rPr>
          <w:rFonts w:ascii="Arial" w:hAnsi="Arial" w:cs="Arial"/>
          <w:iCs/>
        </w:rPr>
        <w:t>Дума</w:t>
      </w:r>
      <w:r w:rsidRPr="00EE54FC">
        <w:rPr>
          <w:rFonts w:ascii="Arial" w:hAnsi="Arial" w:cs="Arial"/>
          <w:kern w:val="2"/>
        </w:rPr>
        <w:t xml:space="preserve"> </w:t>
      </w:r>
      <w:r w:rsidRPr="00EE54FC">
        <w:rPr>
          <w:rFonts w:ascii="Arial" w:hAnsi="Arial" w:cs="Arial"/>
          <w:iCs/>
        </w:rPr>
        <w:t>Карымского муниципального образования</w:t>
      </w:r>
    </w:p>
    <w:p w:rsidR="00902FED" w:rsidRPr="00EE54FC" w:rsidRDefault="00902FED" w:rsidP="00EE54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02FED" w:rsidRPr="00EE54FC" w:rsidRDefault="00902FED" w:rsidP="00EE54FC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EE54FC">
        <w:rPr>
          <w:rFonts w:ascii="Arial" w:hAnsi="Arial" w:cs="Arial"/>
          <w:b/>
          <w:sz w:val="30"/>
          <w:szCs w:val="30"/>
        </w:rPr>
        <w:t>РЕШИЛА:</w:t>
      </w:r>
    </w:p>
    <w:p w:rsidR="00902FED" w:rsidRPr="00EE54FC" w:rsidRDefault="00902FED" w:rsidP="00EE54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02FED" w:rsidRPr="00EE54FC" w:rsidRDefault="00EE54FC" w:rsidP="00EE54F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902FED" w:rsidRPr="00EE54FC">
        <w:rPr>
          <w:rFonts w:ascii="Arial" w:hAnsi="Arial" w:cs="Arial"/>
          <w:color w:val="000000"/>
        </w:rPr>
        <w:t xml:space="preserve">Утвердить ключевые показатели муниципального контроля в сфере благоустройства на территории Карымского муниципального образования и их целевые значения, индикативные показатели муниципального контроля в сфере благоустройства на территории Карымского муниципального образования </w:t>
      </w:r>
      <w:r w:rsidR="00902FED" w:rsidRPr="00EE54FC">
        <w:rPr>
          <w:rFonts w:ascii="Arial" w:hAnsi="Arial" w:cs="Arial"/>
          <w:kern w:val="2"/>
        </w:rPr>
        <w:t>(Приложение)</w:t>
      </w:r>
      <w:r w:rsidR="00902FED" w:rsidRPr="00EE54FC">
        <w:rPr>
          <w:rFonts w:ascii="Arial" w:hAnsi="Arial" w:cs="Arial"/>
          <w:color w:val="000000"/>
        </w:rPr>
        <w:t>.</w:t>
      </w:r>
    </w:p>
    <w:p w:rsidR="00902FED" w:rsidRPr="00EE54FC" w:rsidRDefault="00EE54FC" w:rsidP="00EE54F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902FED" w:rsidRPr="00EE54FC">
        <w:rPr>
          <w:rFonts w:ascii="Arial" w:hAnsi="Arial" w:cs="Arial"/>
          <w:color w:val="000000"/>
        </w:rPr>
        <w:t xml:space="preserve">Настоящее решение вступает в силу со дня его официального опубликования. </w:t>
      </w:r>
    </w:p>
    <w:p w:rsidR="00902FED" w:rsidRPr="00EE54FC" w:rsidRDefault="00EE54FC" w:rsidP="00EE54F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902FED" w:rsidRPr="00EE54FC">
        <w:rPr>
          <w:rFonts w:ascii="Arial" w:hAnsi="Arial" w:cs="Arial"/>
          <w:color w:val="000000"/>
        </w:rPr>
        <w:t xml:space="preserve">Опубликовать настоящее реш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8" w:history="1">
        <w:r w:rsidR="00902FED" w:rsidRPr="00EE54FC">
          <w:rPr>
            <w:rStyle w:val="ab"/>
            <w:rFonts w:ascii="Arial" w:hAnsi="Arial" w:cs="Arial"/>
          </w:rPr>
          <w:t>www.карымск.рф</w:t>
        </w:r>
      </w:hyperlink>
      <w:r w:rsidR="00902FED" w:rsidRPr="00EE54FC">
        <w:rPr>
          <w:rFonts w:ascii="Arial" w:hAnsi="Arial" w:cs="Arial"/>
          <w:color w:val="000000"/>
        </w:rPr>
        <w:t>.</w:t>
      </w:r>
    </w:p>
    <w:p w:rsidR="00902FED" w:rsidRPr="00EE54FC" w:rsidRDefault="00EE54FC" w:rsidP="00EE54F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902FED" w:rsidRPr="00EE54FC">
        <w:rPr>
          <w:rFonts w:ascii="Arial" w:hAnsi="Arial" w:cs="Arial"/>
          <w:color w:val="000000"/>
        </w:rPr>
        <w:t>Контроль за исполнением настоящего решения возложить на Главу Карымского муниципального образования.</w:t>
      </w:r>
    </w:p>
    <w:p w:rsidR="00902FED" w:rsidRPr="00EE54FC" w:rsidRDefault="00902FED" w:rsidP="00EE54FC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1A72C0" w:rsidRPr="00EE54FC" w:rsidRDefault="001A72C0" w:rsidP="00EE54FC">
      <w:pPr>
        <w:jc w:val="both"/>
        <w:rPr>
          <w:rFonts w:ascii="Arial" w:hAnsi="Arial" w:cs="Arial"/>
        </w:rPr>
      </w:pPr>
    </w:p>
    <w:p w:rsidR="00F85534" w:rsidRPr="00EE54FC" w:rsidRDefault="00F85534" w:rsidP="00EE54FC">
      <w:pPr>
        <w:ind w:firstLine="709"/>
        <w:jc w:val="both"/>
        <w:rPr>
          <w:rFonts w:ascii="Arial" w:hAnsi="Arial" w:cs="Arial"/>
        </w:rPr>
      </w:pPr>
      <w:r w:rsidRPr="00EE54FC">
        <w:rPr>
          <w:rFonts w:ascii="Arial" w:hAnsi="Arial" w:cs="Arial"/>
        </w:rPr>
        <w:lastRenderedPageBreak/>
        <w:t>Председатель Думы</w:t>
      </w:r>
    </w:p>
    <w:p w:rsidR="00F85534" w:rsidRPr="00EE54FC" w:rsidRDefault="00F85534" w:rsidP="00EE54FC">
      <w:pPr>
        <w:ind w:firstLine="709"/>
        <w:jc w:val="both"/>
        <w:rPr>
          <w:rFonts w:ascii="Arial" w:hAnsi="Arial" w:cs="Arial"/>
        </w:rPr>
      </w:pPr>
      <w:r w:rsidRPr="00EE54FC">
        <w:rPr>
          <w:rFonts w:ascii="Arial" w:hAnsi="Arial" w:cs="Arial"/>
        </w:rPr>
        <w:t>Глава Карымского сельского поселения</w:t>
      </w:r>
    </w:p>
    <w:p w:rsidR="00A81156" w:rsidRPr="00EE54FC" w:rsidRDefault="00F85534" w:rsidP="00EE54FC">
      <w:pPr>
        <w:ind w:firstLine="709"/>
        <w:jc w:val="both"/>
        <w:rPr>
          <w:rFonts w:ascii="Arial" w:hAnsi="Arial" w:cs="Arial"/>
        </w:rPr>
      </w:pPr>
      <w:r w:rsidRPr="00EE54FC">
        <w:rPr>
          <w:rFonts w:ascii="Arial" w:hAnsi="Arial" w:cs="Arial"/>
        </w:rPr>
        <w:t>О.И.Тихонова</w:t>
      </w:r>
    </w:p>
    <w:p w:rsidR="00716175" w:rsidRPr="00EE54FC" w:rsidRDefault="00716175" w:rsidP="00EE54FC">
      <w:pPr>
        <w:ind w:firstLine="709"/>
        <w:rPr>
          <w:rFonts w:ascii="Arial" w:hAnsi="Arial" w:cs="Arial"/>
        </w:rPr>
      </w:pPr>
    </w:p>
    <w:p w:rsidR="00902FED" w:rsidRPr="00EE54FC" w:rsidRDefault="00902FED" w:rsidP="00EE54FC">
      <w:pPr>
        <w:rPr>
          <w:rFonts w:ascii="Arial" w:hAnsi="Arial" w:cs="Arial"/>
        </w:rPr>
      </w:pPr>
    </w:p>
    <w:p w:rsidR="00902FED" w:rsidRPr="00EE54FC" w:rsidRDefault="00902FED" w:rsidP="00EE54FC">
      <w:pPr>
        <w:pStyle w:val="ac"/>
        <w:ind w:firstLine="719"/>
        <w:jc w:val="right"/>
        <w:rPr>
          <w:rFonts w:ascii="Courier New" w:hAnsi="Courier New" w:cs="Courier New"/>
          <w:sz w:val="22"/>
          <w:szCs w:val="22"/>
        </w:rPr>
      </w:pPr>
      <w:r w:rsidRPr="00EE54FC">
        <w:rPr>
          <w:rFonts w:ascii="Courier New" w:hAnsi="Courier New" w:cs="Courier New"/>
          <w:sz w:val="22"/>
          <w:szCs w:val="22"/>
        </w:rPr>
        <w:t>Приложение</w:t>
      </w:r>
    </w:p>
    <w:p w:rsidR="00902FED" w:rsidRPr="00EE54FC" w:rsidRDefault="00902FED" w:rsidP="00EE54FC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E54FC">
        <w:rPr>
          <w:rFonts w:ascii="Courier New" w:hAnsi="Courier New" w:cs="Courier New"/>
          <w:sz w:val="22"/>
          <w:szCs w:val="22"/>
        </w:rPr>
        <w:t xml:space="preserve">УТВЕРЖДЕНО решением Думы </w:t>
      </w:r>
    </w:p>
    <w:p w:rsidR="00902FED" w:rsidRPr="00EE54FC" w:rsidRDefault="00902FED" w:rsidP="00EE54FC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E54FC">
        <w:rPr>
          <w:rFonts w:ascii="Courier New" w:hAnsi="Courier New" w:cs="Courier New"/>
          <w:sz w:val="22"/>
          <w:szCs w:val="22"/>
        </w:rPr>
        <w:t>Карымского муниципального образования</w:t>
      </w:r>
    </w:p>
    <w:p w:rsidR="00902FED" w:rsidRPr="00EE54FC" w:rsidRDefault="00EE54FC" w:rsidP="00EE54FC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15</w:t>
      </w:r>
      <w:r w:rsidR="00902FED" w:rsidRPr="00EE54FC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ноября</w:t>
      </w:r>
      <w:r w:rsidR="00902FED" w:rsidRPr="00EE54FC">
        <w:rPr>
          <w:rFonts w:ascii="Courier New" w:hAnsi="Courier New" w:cs="Courier New"/>
          <w:sz w:val="22"/>
          <w:szCs w:val="22"/>
        </w:rPr>
        <w:t xml:space="preserve"> 2022 года №</w:t>
      </w:r>
      <w:r>
        <w:rPr>
          <w:rFonts w:ascii="Courier New" w:hAnsi="Courier New" w:cs="Courier New"/>
          <w:sz w:val="22"/>
          <w:szCs w:val="22"/>
        </w:rPr>
        <w:t>3</w:t>
      </w:r>
    </w:p>
    <w:p w:rsidR="00EE54FC" w:rsidRPr="00EE54FC" w:rsidRDefault="00EE54FC" w:rsidP="00EE54FC">
      <w:pPr>
        <w:pStyle w:val="ac"/>
        <w:jc w:val="center"/>
        <w:rPr>
          <w:rFonts w:ascii="Arial" w:hAnsi="Arial" w:cs="Arial"/>
          <w:bCs/>
        </w:rPr>
      </w:pPr>
    </w:p>
    <w:p w:rsidR="00EE54FC" w:rsidRPr="00EE54FC" w:rsidRDefault="00EE54FC" w:rsidP="00EE54FC">
      <w:pPr>
        <w:pStyle w:val="ac"/>
        <w:jc w:val="center"/>
        <w:rPr>
          <w:rFonts w:ascii="Arial" w:hAnsi="Arial" w:cs="Arial"/>
          <w:bCs/>
        </w:rPr>
      </w:pPr>
    </w:p>
    <w:p w:rsidR="00902FED" w:rsidRPr="00EE54FC" w:rsidRDefault="00902FED" w:rsidP="00EE54FC">
      <w:pPr>
        <w:pStyle w:val="ac"/>
        <w:jc w:val="center"/>
        <w:rPr>
          <w:rFonts w:ascii="Arial" w:hAnsi="Arial" w:cs="Arial"/>
          <w:b/>
          <w:bCs/>
          <w:sz w:val="30"/>
          <w:szCs w:val="30"/>
        </w:rPr>
      </w:pPr>
      <w:r w:rsidRPr="00EE54FC">
        <w:rPr>
          <w:rFonts w:ascii="Arial" w:hAnsi="Arial" w:cs="Arial"/>
          <w:b/>
          <w:bCs/>
          <w:sz w:val="30"/>
          <w:szCs w:val="30"/>
        </w:rPr>
        <w:t>Ключевые показатели муниципального контроля в сфере благоустройства на территории Карымского муниципального образования и их целевые значения, индикативные показатели для муниципального контроля в сфере благоустройства на территории Карымского муниципального образования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02FED" w:rsidRPr="00EE54FC">
        <w:rPr>
          <w:rFonts w:ascii="Arial" w:hAnsi="Arial" w:cs="Arial"/>
        </w:rPr>
        <w:t xml:space="preserve">Ключевые показатели и их целевые значения: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 xml:space="preserve">доля устраненных нарушений из числа выявленных нарушений обязательных требований - 50%;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 xml:space="preserve">доля выполнения плана проведения плановых контрольных мероприятий на очередной календарный год - 100%;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- 10%;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 xml:space="preserve">доля отмененных результатов контрольных мероприятий - 10%;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 xml:space="preserve">доля контрольных мероприятий, по результатам которых были выявлены нарушения, но не </w:t>
      </w:r>
    </w:p>
    <w:p w:rsidR="00902FED" w:rsidRPr="00EE54FC" w:rsidRDefault="00902FED" w:rsidP="00EE54FC">
      <w:pPr>
        <w:pStyle w:val="ac"/>
        <w:ind w:firstLine="676"/>
        <w:jc w:val="both"/>
        <w:rPr>
          <w:rFonts w:ascii="Arial" w:hAnsi="Arial" w:cs="Arial"/>
        </w:rPr>
      </w:pPr>
      <w:r w:rsidRPr="00EE54FC">
        <w:rPr>
          <w:rFonts w:ascii="Arial" w:hAnsi="Arial" w:cs="Arial"/>
        </w:rPr>
        <w:t xml:space="preserve">приняты соответствующие меры административного воздействия - 5%;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 xml:space="preserve">доля вынесенных судебных решений о назначении административного наказания по материалам контрольного органа- 75%;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5%.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02FED" w:rsidRPr="00EE54FC">
        <w:rPr>
          <w:rFonts w:ascii="Arial" w:hAnsi="Arial" w:cs="Arial"/>
        </w:rPr>
        <w:t xml:space="preserve">Индикативные показатели: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 xml:space="preserve">количество проведенных плановых контрольных мероприятий;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 xml:space="preserve">количество проведенных внеплановых контрольных мероприятий;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 xml:space="preserve">количество поступивших возражений в отношении акта контрольного мероприятия;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 xml:space="preserve">количество выданных предписаний об устранении нарушений обязательных требований; </w:t>
      </w:r>
    </w:p>
    <w:p w:rsidR="00902FED" w:rsidRPr="00EE54FC" w:rsidRDefault="00EE54FC" w:rsidP="00EE54FC">
      <w:pPr>
        <w:pStyle w:val="ac"/>
        <w:ind w:firstLine="67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2FED" w:rsidRPr="00EE54FC">
        <w:rPr>
          <w:rFonts w:ascii="Arial" w:hAnsi="Arial" w:cs="Arial"/>
        </w:rPr>
        <w:t>количество устраненных нар</w:t>
      </w:r>
      <w:r>
        <w:rPr>
          <w:rFonts w:ascii="Arial" w:hAnsi="Arial" w:cs="Arial"/>
        </w:rPr>
        <w:t>ушений обязательных требований.</w:t>
      </w:r>
      <w:bookmarkEnd w:id="0"/>
    </w:p>
    <w:sectPr w:rsidR="00902FED" w:rsidRPr="00EE5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62" w:rsidRDefault="00EB4A62" w:rsidP="00A44DA1">
      <w:r>
        <w:separator/>
      </w:r>
    </w:p>
  </w:endnote>
  <w:endnote w:type="continuationSeparator" w:id="0">
    <w:p w:rsidR="00EB4A62" w:rsidRDefault="00EB4A62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62" w:rsidRDefault="00EB4A62" w:rsidP="00A44DA1">
      <w:r>
        <w:separator/>
      </w:r>
    </w:p>
  </w:footnote>
  <w:footnote w:type="continuationSeparator" w:id="0">
    <w:p w:rsidR="00EB4A62" w:rsidRDefault="00EB4A62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7709D"/>
    <w:rsid w:val="00085B63"/>
    <w:rsid w:val="00091455"/>
    <w:rsid w:val="000A7467"/>
    <w:rsid w:val="000C16AE"/>
    <w:rsid w:val="000C22D9"/>
    <w:rsid w:val="000D2291"/>
    <w:rsid w:val="000F1F7F"/>
    <w:rsid w:val="001463AD"/>
    <w:rsid w:val="00177723"/>
    <w:rsid w:val="00192C95"/>
    <w:rsid w:val="001A72C0"/>
    <w:rsid w:val="001B689C"/>
    <w:rsid w:val="001E7354"/>
    <w:rsid w:val="00214A60"/>
    <w:rsid w:val="00221DC7"/>
    <w:rsid w:val="002B52A0"/>
    <w:rsid w:val="003078EE"/>
    <w:rsid w:val="003152DC"/>
    <w:rsid w:val="0033610D"/>
    <w:rsid w:val="003902BD"/>
    <w:rsid w:val="003B369D"/>
    <w:rsid w:val="003B57C5"/>
    <w:rsid w:val="003E1845"/>
    <w:rsid w:val="00402A14"/>
    <w:rsid w:val="00455765"/>
    <w:rsid w:val="00464EE4"/>
    <w:rsid w:val="00470D2D"/>
    <w:rsid w:val="004964EF"/>
    <w:rsid w:val="004B4FD9"/>
    <w:rsid w:val="004C4578"/>
    <w:rsid w:val="004F0283"/>
    <w:rsid w:val="00512145"/>
    <w:rsid w:val="00513B2B"/>
    <w:rsid w:val="00537DA3"/>
    <w:rsid w:val="00540978"/>
    <w:rsid w:val="005500D4"/>
    <w:rsid w:val="00556890"/>
    <w:rsid w:val="006225CB"/>
    <w:rsid w:val="006547FC"/>
    <w:rsid w:val="00660E5E"/>
    <w:rsid w:val="00666480"/>
    <w:rsid w:val="00666AC4"/>
    <w:rsid w:val="00681324"/>
    <w:rsid w:val="006B34D7"/>
    <w:rsid w:val="006D1253"/>
    <w:rsid w:val="006D3E7E"/>
    <w:rsid w:val="00716175"/>
    <w:rsid w:val="007803A3"/>
    <w:rsid w:val="007A66AF"/>
    <w:rsid w:val="0081241A"/>
    <w:rsid w:val="008338DD"/>
    <w:rsid w:val="00843B0B"/>
    <w:rsid w:val="00882D0C"/>
    <w:rsid w:val="00890AB1"/>
    <w:rsid w:val="008F39E2"/>
    <w:rsid w:val="008F3D04"/>
    <w:rsid w:val="008F4CA9"/>
    <w:rsid w:val="00902FED"/>
    <w:rsid w:val="009337E6"/>
    <w:rsid w:val="00954472"/>
    <w:rsid w:val="009552A1"/>
    <w:rsid w:val="00955A36"/>
    <w:rsid w:val="009775C8"/>
    <w:rsid w:val="009A29CB"/>
    <w:rsid w:val="009D5D64"/>
    <w:rsid w:val="009D6081"/>
    <w:rsid w:val="009D7489"/>
    <w:rsid w:val="00A117D8"/>
    <w:rsid w:val="00A31AE6"/>
    <w:rsid w:val="00A44DA1"/>
    <w:rsid w:val="00A668E9"/>
    <w:rsid w:val="00A7700F"/>
    <w:rsid w:val="00A81156"/>
    <w:rsid w:val="00A90E67"/>
    <w:rsid w:val="00B11977"/>
    <w:rsid w:val="00B355C6"/>
    <w:rsid w:val="00B60AD4"/>
    <w:rsid w:val="00BB12E3"/>
    <w:rsid w:val="00BC7572"/>
    <w:rsid w:val="00BD7638"/>
    <w:rsid w:val="00BF4004"/>
    <w:rsid w:val="00C4661F"/>
    <w:rsid w:val="00C67EE0"/>
    <w:rsid w:val="00C7192B"/>
    <w:rsid w:val="00C72A04"/>
    <w:rsid w:val="00CA1B97"/>
    <w:rsid w:val="00CA6FD1"/>
    <w:rsid w:val="00CA7C94"/>
    <w:rsid w:val="00CB6F77"/>
    <w:rsid w:val="00CD3071"/>
    <w:rsid w:val="00D25754"/>
    <w:rsid w:val="00D45797"/>
    <w:rsid w:val="00D5269F"/>
    <w:rsid w:val="00D628A5"/>
    <w:rsid w:val="00D70889"/>
    <w:rsid w:val="00D75CD1"/>
    <w:rsid w:val="00DC2B98"/>
    <w:rsid w:val="00DC69C3"/>
    <w:rsid w:val="00DE0D44"/>
    <w:rsid w:val="00E020A5"/>
    <w:rsid w:val="00E20C90"/>
    <w:rsid w:val="00E41FAC"/>
    <w:rsid w:val="00E52EA0"/>
    <w:rsid w:val="00EB4A62"/>
    <w:rsid w:val="00ED3D48"/>
    <w:rsid w:val="00EE54FC"/>
    <w:rsid w:val="00EF4120"/>
    <w:rsid w:val="00F02A4D"/>
    <w:rsid w:val="00F5656C"/>
    <w:rsid w:val="00F642D9"/>
    <w:rsid w:val="00F85534"/>
    <w:rsid w:val="00FC3052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D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6D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6D3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rsid w:val="00902FED"/>
    <w:rPr>
      <w:color w:val="0000FF"/>
      <w:u w:val="single"/>
    </w:rPr>
  </w:style>
  <w:style w:type="paragraph" w:customStyle="1" w:styleId="ConsPlusNormal">
    <w:name w:val="ConsPlusNormal"/>
    <w:uiPriority w:val="99"/>
    <w:rsid w:val="00902FE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c">
    <w:name w:val="Стиль"/>
    <w:rsid w:val="0090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72;&#1088;&#1080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65A3-E9C6-45AB-A8A4-550E2CE9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0-01-13T02:22:00Z</dcterms:created>
  <dcterms:modified xsi:type="dcterms:W3CDTF">2022-12-27T06:24:00Z</dcterms:modified>
</cp:coreProperties>
</file>